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89" w:type="dxa"/>
        <w:tblInd w:w="-72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5811"/>
        <w:gridCol w:w="1276"/>
      </w:tblGrid>
      <w:tr w:rsidR="006D364D" w14:paraId="42530DB5" w14:textId="77777777" w:rsidTr="006D364D">
        <w:trPr>
          <w:trHeight w:val="1805"/>
        </w:trPr>
        <w:tc>
          <w:tcPr>
            <w:tcW w:w="1702" w:type="dxa"/>
            <w:tcBorders>
              <w:bottom w:val="nil"/>
            </w:tcBorders>
          </w:tcPr>
          <w:p w14:paraId="762AF20B" w14:textId="77777777" w:rsidR="006D364D" w:rsidRDefault="00436552" w:rsidP="00DD77E1">
            <w:pPr>
              <w:jc w:val="both"/>
              <w:rPr>
                <w:sz w:val="16"/>
              </w:rPr>
            </w:pPr>
            <w:r>
              <w:rPr>
                <w:noProof/>
                <w:sz w:val="16"/>
              </w:rPr>
              <w:pict w14:anchorId="3DF0F0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15.3pt;margin-top:-24.65pt;width:39.5pt;height:14.05pt;z-index:251660288" o:allowincell="f">
                  <v:imagedata r:id="rId7" o:title=""/>
                  <w10:wrap type="topAndBottom"/>
                </v:shape>
                <o:OLEObject Type="Embed" ProgID="CorelDraw.Gráficos.8" ShapeID="_x0000_s1028" DrawAspect="Content" ObjectID="_1676830624" r:id="rId8"/>
              </w:pict>
            </w:r>
            <w:r>
              <w:rPr>
                <w:noProof/>
                <w:sz w:val="16"/>
              </w:rPr>
              <w:pict w14:anchorId="5F4367CC">
                <v:shape id="_x0000_s1027" type="#_x0000_t75" style="position:absolute;left:0;text-align:left;margin-left:.9pt;margin-top:-67.85pt;width:19.15pt;height:30.65pt;z-index:251659264" o:allowincell="f">
                  <v:imagedata r:id="rId9" o:title=""/>
                  <w10:wrap type="topAndBottom"/>
                </v:shape>
                <o:OLEObject Type="Embed" ProgID="CorelDraw.Gráficos.8" ShapeID="_x0000_s1027" DrawAspect="Content" ObjectID="_1676830625" r:id="rId10"/>
              </w:pict>
            </w:r>
          </w:p>
          <w:p w14:paraId="68947DB0" w14:textId="77777777" w:rsidR="006D364D" w:rsidRDefault="006C2BA5" w:rsidP="00DD77E1">
            <w:pPr>
              <w:jc w:val="both"/>
              <w:rPr>
                <w:sz w:val="16"/>
              </w:rPr>
            </w:pPr>
            <w:r>
              <w:rPr>
                <w:rFonts w:ascii="Arial" w:hAnsi="Arial" w:cs="Arial"/>
                <w:b/>
                <w:noProof/>
                <w:sz w:val="16"/>
              </w:rPr>
              <w:drawing>
                <wp:inline distT="0" distB="0" distL="0" distR="0" wp14:anchorId="37F1E8C8" wp14:editId="567C1B2B">
                  <wp:extent cx="948906" cy="948906"/>
                  <wp:effectExtent l="0" t="0" r="3810" b="3810"/>
                  <wp:docPr id="6" name="Picture 6" descr="bras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bras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997" cy="948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  <w:tcBorders>
              <w:bottom w:val="single" w:sz="12" w:space="0" w:color="800000"/>
            </w:tcBorders>
          </w:tcPr>
          <w:p w14:paraId="23A6C625" w14:textId="77777777" w:rsidR="006D364D" w:rsidRDefault="006D364D" w:rsidP="00DD77E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  <w:p w14:paraId="500C40EC" w14:textId="77777777" w:rsidR="006D364D" w:rsidRPr="006D364D" w:rsidRDefault="006D364D" w:rsidP="00DD77E1">
            <w:pPr>
              <w:jc w:val="center"/>
              <w:rPr>
                <w:b/>
                <w:bCs/>
              </w:rPr>
            </w:pPr>
            <w:r w:rsidRPr="006D364D">
              <w:rPr>
                <w:b/>
                <w:bCs/>
              </w:rPr>
              <w:t>MINISTÉRIO DA EDUCAÇÃO</w:t>
            </w:r>
          </w:p>
          <w:p w14:paraId="01238284" w14:textId="77777777" w:rsidR="006D364D" w:rsidRPr="006D364D" w:rsidRDefault="006D364D" w:rsidP="00DD77E1">
            <w:pPr>
              <w:jc w:val="center"/>
              <w:rPr>
                <w:b/>
                <w:bCs/>
              </w:rPr>
            </w:pPr>
            <w:r w:rsidRPr="006D364D">
              <w:rPr>
                <w:b/>
                <w:bCs/>
              </w:rPr>
              <w:t>Universidade Federal de Ouro Preto</w:t>
            </w:r>
          </w:p>
          <w:p w14:paraId="4A52C131" w14:textId="77777777" w:rsidR="006D364D" w:rsidRDefault="006D364D" w:rsidP="006D36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ograma </w:t>
            </w:r>
            <w:r w:rsidRPr="006D364D">
              <w:rPr>
                <w:b/>
                <w:bCs/>
              </w:rPr>
              <w:t xml:space="preserve">de Pós-Graduação em Engenharia </w:t>
            </w:r>
          </w:p>
          <w:p w14:paraId="63CA5A54" w14:textId="77777777" w:rsidR="006D364D" w:rsidRDefault="006D364D" w:rsidP="006D364D">
            <w:pPr>
              <w:jc w:val="center"/>
              <w:rPr>
                <w:sz w:val="16"/>
              </w:rPr>
            </w:pPr>
            <w:r w:rsidRPr="006D364D">
              <w:rPr>
                <w:b/>
                <w:bCs/>
              </w:rPr>
              <w:t>Mecânica</w:t>
            </w:r>
            <w:r>
              <w:rPr>
                <w:b/>
                <w:bCs/>
              </w:rPr>
              <w:t xml:space="preserve"> - PROPEM</w:t>
            </w:r>
          </w:p>
        </w:tc>
        <w:tc>
          <w:tcPr>
            <w:tcW w:w="1276" w:type="dxa"/>
            <w:tcBorders>
              <w:bottom w:val="nil"/>
            </w:tcBorders>
          </w:tcPr>
          <w:p w14:paraId="64F8328A" w14:textId="77777777" w:rsidR="006D364D" w:rsidRDefault="006D364D" w:rsidP="00DD77E1">
            <w:pPr>
              <w:jc w:val="both"/>
              <w:rPr>
                <w:sz w:val="16"/>
              </w:rPr>
            </w:pPr>
          </w:p>
          <w:p w14:paraId="20B7B2CC" w14:textId="77777777" w:rsidR="006D364D" w:rsidRDefault="00461223" w:rsidP="00DD77E1">
            <w:pPr>
              <w:jc w:val="both"/>
              <w:rPr>
                <w:sz w:val="16"/>
              </w:rPr>
            </w:pPr>
            <w:r>
              <w:rPr>
                <w:noProof/>
                <w:sz w:val="16"/>
              </w:rPr>
              <w:drawing>
                <wp:inline distT="0" distB="0" distL="0" distR="0" wp14:anchorId="722B2AA4" wp14:editId="7D0FD69A">
                  <wp:extent cx="504825" cy="104775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1047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41AB2E" w14:textId="77777777" w:rsidR="00DD77E1" w:rsidRDefault="00DD77E1"/>
    <w:p w14:paraId="1B710B0B" w14:textId="6534210D" w:rsidR="000F01CE" w:rsidRPr="00F63268" w:rsidRDefault="000F01CE" w:rsidP="000F01CE">
      <w:pPr>
        <w:jc w:val="center"/>
        <w:rPr>
          <w:b/>
        </w:rPr>
      </w:pPr>
      <w:r w:rsidRPr="00F63268">
        <w:rPr>
          <w:b/>
        </w:rPr>
        <w:t xml:space="preserve">REQUERIMENTO DE MATRÍCULA </w:t>
      </w:r>
    </w:p>
    <w:p w14:paraId="5AC174A5" w14:textId="550055B4" w:rsidR="000F01CE" w:rsidRDefault="001679DD" w:rsidP="001679DD">
      <w:pPr>
        <w:spacing w:line="276" w:lineRule="auto"/>
        <w:rPr>
          <w:b/>
          <w:bCs/>
        </w:rPr>
      </w:pPr>
      <w:r w:rsidRPr="001679DD">
        <w:rPr>
          <w:b/>
          <w:bCs/>
        </w:rPr>
        <w:t>Observações:</w:t>
      </w:r>
    </w:p>
    <w:p w14:paraId="08E4B090" w14:textId="77777777" w:rsidR="001679DD" w:rsidRPr="001679DD" w:rsidRDefault="001679DD" w:rsidP="001679DD">
      <w:pPr>
        <w:spacing w:line="276" w:lineRule="auto"/>
        <w:rPr>
          <w:b/>
          <w:bCs/>
        </w:rPr>
      </w:pPr>
    </w:p>
    <w:p w14:paraId="5DA3174A" w14:textId="50A2AB4A" w:rsidR="001679DD" w:rsidRDefault="001679DD" w:rsidP="001679DD">
      <w:pPr>
        <w:pStyle w:val="PargrafodaLista"/>
        <w:numPr>
          <w:ilvl w:val="0"/>
          <w:numId w:val="3"/>
        </w:numPr>
        <w:spacing w:line="360" w:lineRule="auto"/>
        <w:jc w:val="both"/>
      </w:pPr>
      <w:r>
        <w:t xml:space="preserve">Preencha este requerimento e envie para </w:t>
      </w:r>
      <w:hyperlink r:id="rId13" w:history="1">
        <w:r w:rsidRPr="001C6FC0">
          <w:rPr>
            <w:rStyle w:val="Hyperlink"/>
          </w:rPr>
          <w:t>propem@ufop.edu.br</w:t>
        </w:r>
      </w:hyperlink>
      <w:r w:rsidR="00081B24">
        <w:t xml:space="preserve"> no </w:t>
      </w:r>
      <w:r w:rsidR="00436552">
        <w:t>dia</w:t>
      </w:r>
      <w:r w:rsidR="00081B24">
        <w:t xml:space="preserve"> 1</w:t>
      </w:r>
      <w:r w:rsidR="00436552">
        <w:t>2</w:t>
      </w:r>
      <w:bookmarkStart w:id="0" w:name="_GoBack"/>
      <w:bookmarkEnd w:id="0"/>
      <w:r>
        <w:t>/</w:t>
      </w:r>
      <w:r w:rsidR="00081B24">
        <w:t>03</w:t>
      </w:r>
      <w:r>
        <w:t>/202</w:t>
      </w:r>
      <w:r w:rsidR="00081B24">
        <w:t>1</w:t>
      </w:r>
      <w:r>
        <w:t>.</w:t>
      </w:r>
    </w:p>
    <w:p w14:paraId="6BA632F5" w14:textId="53A86F71" w:rsidR="001679DD" w:rsidRDefault="001679DD" w:rsidP="001679DD">
      <w:pPr>
        <w:numPr>
          <w:ilvl w:val="0"/>
          <w:numId w:val="3"/>
        </w:numPr>
        <w:tabs>
          <w:tab w:val="left" w:pos="360"/>
        </w:tabs>
        <w:spacing w:line="360" w:lineRule="auto"/>
        <w:jc w:val="both"/>
      </w:pPr>
      <w:r>
        <w:t xml:space="preserve">Verifique o horário de oferta das disciplinas na página do </w:t>
      </w:r>
      <w:proofErr w:type="spellStart"/>
      <w:r>
        <w:t>Propem</w:t>
      </w:r>
      <w:proofErr w:type="spellEnd"/>
      <w:r>
        <w:t>.</w:t>
      </w:r>
    </w:p>
    <w:p w14:paraId="4FA5F6C9" w14:textId="7CA0DB19" w:rsidR="001679DD" w:rsidRDefault="001679DD" w:rsidP="001679DD">
      <w:pPr>
        <w:pStyle w:val="PargrafodaLista"/>
        <w:numPr>
          <w:ilvl w:val="0"/>
          <w:numId w:val="3"/>
        </w:numPr>
        <w:spacing w:line="360" w:lineRule="auto"/>
        <w:jc w:val="both"/>
      </w:pPr>
      <w:r>
        <w:t>Conforme Regimento PROPEM sugere-se a matrícula em três disciplinas (</w:t>
      </w:r>
      <w:proofErr w:type="gramStart"/>
      <w:r>
        <w:t>9</w:t>
      </w:r>
      <w:proofErr w:type="gramEnd"/>
      <w:r>
        <w:t xml:space="preserve"> créditos).</w:t>
      </w:r>
    </w:p>
    <w:p w14:paraId="42023735" w14:textId="6D3FF47D" w:rsidR="00F556E8" w:rsidRDefault="00F556E8" w:rsidP="001679DD">
      <w:pPr>
        <w:pStyle w:val="PargrafodaLista"/>
        <w:numPr>
          <w:ilvl w:val="0"/>
          <w:numId w:val="3"/>
        </w:numPr>
        <w:spacing w:line="360" w:lineRule="auto"/>
        <w:jc w:val="both"/>
      </w:pPr>
      <w:r>
        <w:t xml:space="preserve">Quaisquer dúvidas </w:t>
      </w:r>
      <w:proofErr w:type="spellStart"/>
      <w:r>
        <w:t>conta</w:t>
      </w:r>
      <w:r w:rsidR="00081B24">
        <w:t>c</w:t>
      </w:r>
      <w:r>
        <w:t>tar</w:t>
      </w:r>
      <w:proofErr w:type="spellEnd"/>
      <w:r>
        <w:t xml:space="preserve"> </w:t>
      </w:r>
      <w:hyperlink r:id="rId14" w:history="1">
        <w:r w:rsidRPr="001C6FC0">
          <w:rPr>
            <w:rStyle w:val="Hyperlink"/>
          </w:rPr>
          <w:t>propem@ufop.edu.br</w:t>
        </w:r>
      </w:hyperlink>
      <w:r>
        <w:t>.</w:t>
      </w:r>
    </w:p>
    <w:p w14:paraId="189971D4" w14:textId="77777777" w:rsidR="001679DD" w:rsidRDefault="001679DD" w:rsidP="001679DD">
      <w:pPr>
        <w:spacing w:line="276" w:lineRule="auto"/>
      </w:pPr>
    </w:p>
    <w:p w14:paraId="7F375527" w14:textId="77777777" w:rsidR="000F01CE" w:rsidRDefault="000F01CE"/>
    <w:p w14:paraId="62227B42" w14:textId="472A144C" w:rsidR="000F01CE" w:rsidRDefault="00772BA1" w:rsidP="00F63268">
      <w:pPr>
        <w:jc w:val="center"/>
        <w:rPr>
          <w:b/>
        </w:rPr>
      </w:pPr>
      <w:r w:rsidRPr="00F63268">
        <w:rPr>
          <w:b/>
        </w:rPr>
        <w:t xml:space="preserve">DISCIPLINAS </w:t>
      </w:r>
      <w:r w:rsidR="000E3C1C" w:rsidRPr="00F63268">
        <w:rPr>
          <w:b/>
        </w:rPr>
        <w:t>OFERECIDAS 20</w:t>
      </w:r>
      <w:r w:rsidR="007C212C">
        <w:rPr>
          <w:b/>
        </w:rPr>
        <w:t>2</w:t>
      </w:r>
      <w:r w:rsidR="00081B24">
        <w:rPr>
          <w:b/>
        </w:rPr>
        <w:t>1</w:t>
      </w:r>
      <w:r w:rsidR="000E3C1C" w:rsidRPr="00F63268">
        <w:rPr>
          <w:b/>
        </w:rPr>
        <w:t>/</w:t>
      </w:r>
      <w:r w:rsidR="00081B24">
        <w:rPr>
          <w:b/>
        </w:rPr>
        <w:t>1</w:t>
      </w:r>
      <w:r w:rsidR="000E3C1C" w:rsidRPr="00F63268">
        <w:rPr>
          <w:b/>
        </w:rPr>
        <w:t xml:space="preserve"> (marcar as desejadas)</w:t>
      </w:r>
    </w:p>
    <w:p w14:paraId="6B854AE4" w14:textId="77777777" w:rsidR="00081B24" w:rsidRDefault="00081B24" w:rsidP="00081B24">
      <w:pPr>
        <w:jc w:val="center"/>
        <w:rPr>
          <w:b/>
        </w:rPr>
      </w:pPr>
    </w:p>
    <w:p w14:paraId="7397047C" w14:textId="77777777" w:rsidR="00081B24" w:rsidRPr="00434DB0" w:rsidRDefault="00081B24" w:rsidP="00081B24">
      <w:pPr>
        <w:jc w:val="center"/>
        <w:rPr>
          <w:b/>
          <w:sz w:val="8"/>
          <w:szCs w:val="8"/>
        </w:rPr>
      </w:pPr>
    </w:p>
    <w:tbl>
      <w:tblPr>
        <w:tblStyle w:val="Tabelacomgrade"/>
        <w:tblW w:w="8755" w:type="dxa"/>
        <w:tblLook w:val="04A0" w:firstRow="1" w:lastRow="0" w:firstColumn="1" w:lastColumn="0" w:noHBand="0" w:noVBand="1"/>
      </w:tblPr>
      <w:tblGrid>
        <w:gridCol w:w="664"/>
        <w:gridCol w:w="5114"/>
        <w:gridCol w:w="2977"/>
      </w:tblGrid>
      <w:tr w:rsidR="00081B24" w14:paraId="27D6FC42" w14:textId="77777777" w:rsidTr="00D24687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0C66" w14:textId="77777777" w:rsidR="00081B24" w:rsidRDefault="00081B24" w:rsidP="00D24687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C6890" w14:textId="77777777" w:rsidR="00081B24" w:rsidRDefault="00081B24" w:rsidP="00D2468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Disciplin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44F67" w14:textId="77777777" w:rsidR="00081B24" w:rsidRDefault="00081B24" w:rsidP="00D2468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ódulo</w:t>
            </w:r>
          </w:p>
        </w:tc>
      </w:tr>
      <w:tr w:rsidR="00081B24" w14:paraId="7F99AE73" w14:textId="77777777" w:rsidTr="00D24687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841A5" w14:textId="77777777" w:rsidR="00081B24" w:rsidRDefault="00081B24" w:rsidP="00D24687">
            <w:pPr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 xml:space="preserve">(   </w:t>
            </w:r>
            <w:proofErr w:type="gramEnd"/>
            <w:r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B56B1" w14:textId="77777777" w:rsidR="00081B24" w:rsidRDefault="00081B24" w:rsidP="00D24687">
            <w:pPr>
              <w:rPr>
                <w:sz w:val="22"/>
                <w:szCs w:val="22"/>
                <w:lang w:eastAsia="en-US"/>
              </w:rPr>
            </w:pPr>
            <w:r>
              <w:t>Sistemas Térmicos 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9B8F8" w14:textId="77777777" w:rsidR="00081B24" w:rsidRDefault="00081B24" w:rsidP="00D2468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FE: Térmica e Fluidos</w:t>
            </w:r>
          </w:p>
        </w:tc>
      </w:tr>
      <w:tr w:rsidR="00081B24" w14:paraId="48B5C6BB" w14:textId="77777777" w:rsidTr="00D24687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65FFF" w14:textId="77777777" w:rsidR="00081B24" w:rsidRDefault="00081B24" w:rsidP="00D24687">
            <w:pPr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 xml:space="preserve">(   </w:t>
            </w:r>
            <w:proofErr w:type="gramEnd"/>
            <w:r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D9AF7" w14:textId="77777777" w:rsidR="00081B24" w:rsidRDefault="00081B24" w:rsidP="00D24687">
            <w:pPr>
              <w:pStyle w:val="TableParagraph"/>
              <w:ind w:left="0"/>
            </w:pPr>
            <w:r>
              <w:rPr>
                <w:sz w:val="24"/>
              </w:rPr>
              <w:t>Dinâmica dos Fluidos Computaciona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EF410" w14:textId="77777777" w:rsidR="00081B24" w:rsidRDefault="00081B24" w:rsidP="00D2468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FE: Térmica e Fluidos</w:t>
            </w:r>
          </w:p>
        </w:tc>
      </w:tr>
      <w:tr w:rsidR="00081B24" w14:paraId="1D46AA1C" w14:textId="77777777" w:rsidTr="00D24687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5C144" w14:textId="77777777" w:rsidR="00081B24" w:rsidRDefault="00081B24" w:rsidP="00D24687">
            <w:pPr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 xml:space="preserve">(   </w:t>
            </w:r>
            <w:proofErr w:type="gramEnd"/>
            <w:r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3EC34" w14:textId="77777777" w:rsidR="00081B24" w:rsidRDefault="00081B24" w:rsidP="00D24687">
            <w:pPr>
              <w:rPr>
                <w:sz w:val="22"/>
                <w:szCs w:val="22"/>
                <w:lang w:eastAsia="en-US"/>
              </w:rPr>
            </w:pPr>
            <w:r>
              <w:t>Convecção de Calo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93798" w14:textId="77777777" w:rsidR="00081B24" w:rsidRDefault="00081B24" w:rsidP="00D2468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FE: Térmica e Fluidos</w:t>
            </w:r>
          </w:p>
        </w:tc>
      </w:tr>
      <w:tr w:rsidR="00081B24" w14:paraId="7D97A5E1" w14:textId="77777777" w:rsidTr="00D24687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8B4E9" w14:textId="77777777" w:rsidR="00081B24" w:rsidRDefault="00081B24" w:rsidP="00D24687">
            <w:pPr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 xml:space="preserve">(   </w:t>
            </w:r>
            <w:proofErr w:type="gramEnd"/>
            <w:r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12615" w14:textId="77777777" w:rsidR="00081B24" w:rsidRDefault="00081B24" w:rsidP="00D24687">
            <w:pPr>
              <w:pStyle w:val="TableParagraph"/>
              <w:spacing w:before="1" w:line="240" w:lineRule="auto"/>
              <w:ind w:left="0"/>
            </w:pPr>
            <w:r>
              <w:rPr>
                <w:sz w:val="24"/>
              </w:rPr>
              <w:t>Condução de Calo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EF2DB" w14:textId="77777777" w:rsidR="00081B24" w:rsidRDefault="00081B24" w:rsidP="00D2468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FE: Térmica e Fluidos</w:t>
            </w:r>
          </w:p>
        </w:tc>
      </w:tr>
      <w:tr w:rsidR="00081B24" w14:paraId="24B739EF" w14:textId="77777777" w:rsidTr="00D24687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39F46" w14:textId="77777777" w:rsidR="00081B24" w:rsidRDefault="00081B24" w:rsidP="00D24687">
            <w:pPr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 xml:space="preserve">(   </w:t>
            </w:r>
            <w:proofErr w:type="gramEnd"/>
            <w:r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2280F" w14:textId="77777777" w:rsidR="00081B24" w:rsidRDefault="00081B24" w:rsidP="00D24687">
            <w:pPr>
              <w:rPr>
                <w:sz w:val="22"/>
                <w:szCs w:val="22"/>
                <w:lang w:eastAsia="en-US"/>
              </w:rPr>
            </w:pPr>
            <w:r>
              <w:t>Materiais para Engenhar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782F0" w14:textId="77777777" w:rsidR="00081B24" w:rsidRDefault="00081B24" w:rsidP="00D2468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FE: Materiais e Processos de Fabricação</w:t>
            </w:r>
          </w:p>
        </w:tc>
      </w:tr>
      <w:tr w:rsidR="00081B24" w14:paraId="042F159C" w14:textId="77777777" w:rsidTr="00D24687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64C55" w14:textId="77777777" w:rsidR="00081B24" w:rsidRDefault="00081B24" w:rsidP="00D24687">
            <w:pPr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 xml:space="preserve">(   </w:t>
            </w:r>
            <w:proofErr w:type="gramEnd"/>
            <w:r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B2FCC" w14:textId="77777777" w:rsidR="00081B24" w:rsidRDefault="00081B24" w:rsidP="00D24687">
            <w:pPr>
              <w:pStyle w:val="TableParagraph"/>
              <w:ind w:left="0"/>
            </w:pPr>
            <w:r>
              <w:rPr>
                <w:sz w:val="24"/>
              </w:rPr>
              <w:t>Estrutura de Máquinas Ferramenta e Vibraçõ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5738E" w14:textId="77777777" w:rsidR="00081B24" w:rsidRDefault="00081B24" w:rsidP="00D2468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FE: Materiais e Processos de Fabricação</w:t>
            </w:r>
          </w:p>
        </w:tc>
      </w:tr>
      <w:tr w:rsidR="00081B24" w14:paraId="09B7D69A" w14:textId="77777777" w:rsidTr="00D24687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CC170" w14:textId="77777777" w:rsidR="00081B24" w:rsidRDefault="00081B24" w:rsidP="00D24687">
            <w:pPr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 xml:space="preserve">(   </w:t>
            </w:r>
            <w:proofErr w:type="gramEnd"/>
            <w:r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5AF45" w14:textId="77777777" w:rsidR="00081B24" w:rsidRDefault="00081B24" w:rsidP="00D24687">
            <w:pPr>
              <w:pStyle w:val="TableParagraph"/>
              <w:ind w:left="0"/>
            </w:pPr>
            <w:r>
              <w:rPr>
                <w:sz w:val="24"/>
              </w:rPr>
              <w:t>Cinética das Transformações de Fases nos Metai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1ABC7" w14:textId="77777777" w:rsidR="00081B24" w:rsidRDefault="00081B24" w:rsidP="00D2468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FE: Materiais e Processos de Fabricação</w:t>
            </w:r>
          </w:p>
        </w:tc>
      </w:tr>
      <w:tr w:rsidR="00081B24" w14:paraId="1D824AA8" w14:textId="77777777" w:rsidTr="00D24687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753C" w14:textId="77777777" w:rsidR="00081B24" w:rsidRDefault="00081B24" w:rsidP="00D24687">
            <w:pPr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 xml:space="preserve">(   </w:t>
            </w:r>
            <w:proofErr w:type="gramEnd"/>
            <w:r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6DD7" w14:textId="77777777" w:rsidR="00081B24" w:rsidRDefault="00081B24" w:rsidP="00D24687">
            <w:pPr>
              <w:rPr>
                <w:color w:val="000000"/>
                <w:lang w:eastAsia="en-US"/>
              </w:rPr>
            </w:pPr>
            <w:r>
              <w:t>Princípios Fundamentais de Usinage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B271" w14:textId="77777777" w:rsidR="00081B24" w:rsidRDefault="00081B24" w:rsidP="00D2468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FE: Materiais e Processos de Fabricação</w:t>
            </w:r>
          </w:p>
        </w:tc>
      </w:tr>
    </w:tbl>
    <w:p w14:paraId="2A76CBF3" w14:textId="77777777" w:rsidR="00081B24" w:rsidRPr="00434DB0" w:rsidRDefault="00081B24" w:rsidP="00081B24">
      <w:pPr>
        <w:rPr>
          <w:sz w:val="8"/>
          <w:szCs w:val="8"/>
        </w:rPr>
      </w:pPr>
    </w:p>
    <w:sectPr w:rsidR="00081B24" w:rsidRPr="00434DB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65BB1"/>
    <w:multiLevelType w:val="hybridMultilevel"/>
    <w:tmpl w:val="5290BA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C670E"/>
    <w:multiLevelType w:val="multilevel"/>
    <w:tmpl w:val="1CDC670E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left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left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left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left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left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4680"/>
        </w:tabs>
        <w:ind w:left="4680" w:hanging="1800"/>
      </w:pPr>
      <w:rPr>
        <w:rFonts w:hint="default"/>
      </w:rPr>
    </w:lvl>
  </w:abstractNum>
  <w:abstractNum w:abstractNumId="2">
    <w:nsid w:val="35B40BE2"/>
    <w:multiLevelType w:val="hybridMultilevel"/>
    <w:tmpl w:val="583A3D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A9054E"/>
    <w:multiLevelType w:val="hybridMultilevel"/>
    <w:tmpl w:val="B9045D8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B3199A"/>
    <w:multiLevelType w:val="hybridMultilevel"/>
    <w:tmpl w:val="F01C2BF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1CE"/>
    <w:rsid w:val="00065D41"/>
    <w:rsid w:val="00081B24"/>
    <w:rsid w:val="000A62BD"/>
    <w:rsid w:val="000E3C1C"/>
    <w:rsid w:val="000F01CE"/>
    <w:rsid w:val="001679DD"/>
    <w:rsid w:val="00225F52"/>
    <w:rsid w:val="00250F49"/>
    <w:rsid w:val="002E79DE"/>
    <w:rsid w:val="00342350"/>
    <w:rsid w:val="00374FC3"/>
    <w:rsid w:val="00436552"/>
    <w:rsid w:val="00461223"/>
    <w:rsid w:val="006141BD"/>
    <w:rsid w:val="00614BE1"/>
    <w:rsid w:val="006226EE"/>
    <w:rsid w:val="00640628"/>
    <w:rsid w:val="006C2BA5"/>
    <w:rsid w:val="006D364D"/>
    <w:rsid w:val="007556C5"/>
    <w:rsid w:val="00772BA1"/>
    <w:rsid w:val="007968ED"/>
    <w:rsid w:val="007C212C"/>
    <w:rsid w:val="00822B5C"/>
    <w:rsid w:val="008507F1"/>
    <w:rsid w:val="0090796E"/>
    <w:rsid w:val="009F0573"/>
    <w:rsid w:val="00B754B1"/>
    <w:rsid w:val="00BD3B33"/>
    <w:rsid w:val="00C328EC"/>
    <w:rsid w:val="00C353AF"/>
    <w:rsid w:val="00CA3171"/>
    <w:rsid w:val="00DD77E1"/>
    <w:rsid w:val="00DE22A8"/>
    <w:rsid w:val="00EA01FA"/>
    <w:rsid w:val="00EB7CBA"/>
    <w:rsid w:val="00EC0484"/>
    <w:rsid w:val="00F370DE"/>
    <w:rsid w:val="00F556E8"/>
    <w:rsid w:val="00F63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99BB9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42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D36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364D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qFormat/>
    <w:rsid w:val="00640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679D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081B24"/>
    <w:pPr>
      <w:widowControl w:val="0"/>
      <w:autoSpaceDE w:val="0"/>
      <w:autoSpaceDN w:val="0"/>
      <w:spacing w:line="275" w:lineRule="exact"/>
      <w:ind w:left="110"/>
    </w:pPr>
    <w:rPr>
      <w:sz w:val="22"/>
      <w:szCs w:val="22"/>
      <w:lang w:val="pt-P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42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D36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364D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qFormat/>
    <w:rsid w:val="00640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679D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081B24"/>
    <w:pPr>
      <w:widowControl w:val="0"/>
      <w:autoSpaceDE w:val="0"/>
      <w:autoSpaceDN w:val="0"/>
      <w:spacing w:line="275" w:lineRule="exact"/>
      <w:ind w:left="110"/>
    </w:pPr>
    <w:rPr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mailto:propem@ufop.edu.br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hyperlink" Target="mailto:propem@ufop.edu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0D8FF-A032-41CC-9270-C2ECCF387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98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-antonio-2011@uol.com.br</dc:creator>
  <cp:lastModifiedBy>Margarida</cp:lastModifiedBy>
  <cp:revision>3</cp:revision>
  <cp:lastPrinted>2019-08-06T16:55:00Z</cp:lastPrinted>
  <dcterms:created xsi:type="dcterms:W3CDTF">2021-03-10T00:30:00Z</dcterms:created>
  <dcterms:modified xsi:type="dcterms:W3CDTF">2021-03-10T00:31:00Z</dcterms:modified>
</cp:coreProperties>
</file>